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16C" w:rsidRPr="004E4304" w:rsidRDefault="002A016C" w:rsidP="004E4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304">
        <w:rPr>
          <w:rFonts w:ascii="Times New Roman" w:hAnsi="Times New Roman" w:cs="Times New Roman"/>
          <w:b/>
          <w:sz w:val="28"/>
          <w:szCs w:val="28"/>
        </w:rPr>
        <w:t>Спи</w:t>
      </w:r>
      <w:r w:rsidR="004E4304">
        <w:rPr>
          <w:rFonts w:ascii="Times New Roman" w:hAnsi="Times New Roman" w:cs="Times New Roman"/>
          <w:b/>
          <w:sz w:val="28"/>
          <w:szCs w:val="28"/>
        </w:rPr>
        <w:t xml:space="preserve">сок кандидатов, подавших заявление </w:t>
      </w:r>
      <w:r w:rsidR="008B57ED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  <w:r w:rsidR="004E4304">
        <w:rPr>
          <w:rFonts w:ascii="Times New Roman" w:hAnsi="Times New Roman" w:cs="Times New Roman"/>
          <w:b/>
          <w:sz w:val="28"/>
          <w:szCs w:val="28"/>
        </w:rPr>
        <w:t xml:space="preserve"> вакантных должностей КГУ «Школа-лицей №53» с 14 августа по 22.08.2023 года</w:t>
      </w:r>
    </w:p>
    <w:tbl>
      <w:tblPr>
        <w:tblStyle w:val="a3"/>
        <w:tblpPr w:leftFromText="180" w:rightFromText="180" w:vertAnchor="page" w:tblpY="1495"/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5103"/>
      </w:tblGrid>
      <w:tr w:rsidR="00414C1A" w:rsidRPr="0037541D" w:rsidTr="00FF3757">
        <w:trPr>
          <w:trHeight w:val="246"/>
        </w:trPr>
        <w:tc>
          <w:tcPr>
            <w:tcW w:w="534" w:type="dxa"/>
          </w:tcPr>
          <w:p w:rsidR="00414C1A" w:rsidRPr="00625FE5" w:rsidRDefault="00414C1A" w:rsidP="00A57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E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414C1A" w:rsidRPr="00625FE5" w:rsidRDefault="00414C1A" w:rsidP="00A57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E5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5103" w:type="dxa"/>
          </w:tcPr>
          <w:p w:rsidR="00414C1A" w:rsidRPr="00625FE5" w:rsidRDefault="00414C1A" w:rsidP="00A57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E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414C1A" w:rsidRPr="0037541D" w:rsidTr="00FF3757">
        <w:trPr>
          <w:trHeight w:val="505"/>
        </w:trPr>
        <w:tc>
          <w:tcPr>
            <w:tcW w:w="534" w:type="dxa"/>
          </w:tcPr>
          <w:p w:rsidR="00414C1A" w:rsidRPr="00625FE5" w:rsidRDefault="00414C1A" w:rsidP="004E4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414C1A" w:rsidRPr="00625FE5" w:rsidRDefault="00414C1A" w:rsidP="001A1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FE5">
              <w:rPr>
                <w:rFonts w:ascii="Times New Roman" w:hAnsi="Times New Roman" w:cs="Times New Roman"/>
                <w:sz w:val="28"/>
                <w:szCs w:val="28"/>
              </w:rPr>
              <w:t>Сатыбаев</w:t>
            </w:r>
            <w:proofErr w:type="spellEnd"/>
            <w:r w:rsidRPr="00625FE5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1A1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5F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A1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14C1A" w:rsidRPr="00625FE5" w:rsidRDefault="00414C1A" w:rsidP="00A5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414C1A" w:rsidRPr="0037541D" w:rsidTr="00FF3757">
        <w:trPr>
          <w:trHeight w:val="423"/>
        </w:trPr>
        <w:tc>
          <w:tcPr>
            <w:tcW w:w="534" w:type="dxa"/>
          </w:tcPr>
          <w:p w:rsidR="00414C1A" w:rsidRPr="00625FE5" w:rsidRDefault="00414C1A" w:rsidP="004E4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414C1A" w:rsidRPr="00625FE5" w:rsidRDefault="00414C1A" w:rsidP="001A1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FE5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625FE5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1A1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5F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1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14C1A" w:rsidRPr="00625FE5" w:rsidRDefault="00414C1A" w:rsidP="00A5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</w:tr>
      <w:tr w:rsidR="0080720A" w:rsidRPr="00416905" w:rsidTr="00FF3757">
        <w:trPr>
          <w:trHeight w:val="416"/>
        </w:trPr>
        <w:tc>
          <w:tcPr>
            <w:tcW w:w="534" w:type="dxa"/>
          </w:tcPr>
          <w:p w:rsidR="0080720A" w:rsidRPr="00625FE5" w:rsidRDefault="0080720A" w:rsidP="00807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80720A" w:rsidRPr="00625FE5" w:rsidRDefault="0080720A" w:rsidP="001A1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н А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103" w:type="dxa"/>
          </w:tcPr>
          <w:p w:rsidR="0080720A" w:rsidRPr="00625FE5" w:rsidRDefault="0080720A" w:rsidP="0080720A"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казахского языка и литературы</w:t>
            </w:r>
          </w:p>
        </w:tc>
      </w:tr>
      <w:tr w:rsidR="0080720A" w:rsidRPr="00416905" w:rsidTr="00FF3757">
        <w:trPr>
          <w:trHeight w:val="395"/>
        </w:trPr>
        <w:tc>
          <w:tcPr>
            <w:tcW w:w="534" w:type="dxa"/>
          </w:tcPr>
          <w:p w:rsidR="0080720A" w:rsidRPr="00625FE5" w:rsidRDefault="0080720A" w:rsidP="00807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528" w:type="dxa"/>
          </w:tcPr>
          <w:p w:rsidR="0080720A" w:rsidRPr="00625FE5" w:rsidRDefault="0080720A" w:rsidP="001A1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хыт А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103" w:type="dxa"/>
          </w:tcPr>
          <w:p w:rsidR="0080720A" w:rsidRPr="00625FE5" w:rsidRDefault="0080720A" w:rsidP="0080720A"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ь казахского языка и литературы </w:t>
            </w:r>
          </w:p>
        </w:tc>
      </w:tr>
      <w:tr w:rsidR="00414C1A" w:rsidRPr="004B59EC" w:rsidTr="00FF3757">
        <w:trPr>
          <w:trHeight w:val="445"/>
        </w:trPr>
        <w:tc>
          <w:tcPr>
            <w:tcW w:w="534" w:type="dxa"/>
          </w:tcPr>
          <w:p w:rsidR="00414C1A" w:rsidRPr="00625FE5" w:rsidRDefault="004E4304" w:rsidP="004E43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528" w:type="dxa"/>
          </w:tcPr>
          <w:p w:rsidR="00414C1A" w:rsidRPr="00625FE5" w:rsidRDefault="00414C1A" w:rsidP="001A1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лбекова А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103" w:type="dxa"/>
          </w:tcPr>
          <w:p w:rsidR="00414C1A" w:rsidRPr="00625FE5" w:rsidRDefault="00414C1A" w:rsidP="00A5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русского языка и литера</w:t>
            </w:r>
            <w:r w:rsidR="0080720A"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ры </w:t>
            </w:r>
          </w:p>
        </w:tc>
      </w:tr>
      <w:tr w:rsidR="00414C1A" w:rsidRPr="004B59EC" w:rsidTr="00FF3757">
        <w:trPr>
          <w:trHeight w:val="412"/>
        </w:trPr>
        <w:tc>
          <w:tcPr>
            <w:tcW w:w="534" w:type="dxa"/>
          </w:tcPr>
          <w:p w:rsidR="00414C1A" w:rsidRPr="00625FE5" w:rsidRDefault="004E4304" w:rsidP="004E43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528" w:type="dxa"/>
          </w:tcPr>
          <w:p w:rsidR="00414C1A" w:rsidRPr="00625FE5" w:rsidRDefault="00414C1A" w:rsidP="001A1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хамбетчин А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103" w:type="dxa"/>
          </w:tcPr>
          <w:p w:rsidR="00414C1A" w:rsidRPr="00625FE5" w:rsidRDefault="00414C1A" w:rsidP="00A5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казахского языка и литературы</w:t>
            </w:r>
            <w:r w:rsidR="0080720A"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414C1A" w:rsidRPr="004B59EC" w:rsidTr="00FF3757">
        <w:trPr>
          <w:trHeight w:val="560"/>
        </w:trPr>
        <w:tc>
          <w:tcPr>
            <w:tcW w:w="534" w:type="dxa"/>
          </w:tcPr>
          <w:p w:rsidR="00414C1A" w:rsidRPr="00625FE5" w:rsidRDefault="004E4304" w:rsidP="004E43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528" w:type="dxa"/>
          </w:tcPr>
          <w:p w:rsidR="00414C1A" w:rsidRPr="00625FE5" w:rsidRDefault="00414C1A" w:rsidP="001A1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баева М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103" w:type="dxa"/>
          </w:tcPr>
          <w:p w:rsidR="00414C1A" w:rsidRPr="00625FE5" w:rsidRDefault="00414C1A" w:rsidP="00414C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казахского языка и литературы</w:t>
            </w:r>
            <w:r w:rsidR="0080720A"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414C1A" w:rsidRPr="004B59EC" w:rsidTr="00FF3757">
        <w:trPr>
          <w:trHeight w:val="473"/>
        </w:trPr>
        <w:tc>
          <w:tcPr>
            <w:tcW w:w="534" w:type="dxa"/>
          </w:tcPr>
          <w:p w:rsidR="00414C1A" w:rsidRPr="00625FE5" w:rsidRDefault="004E4304" w:rsidP="004E43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528" w:type="dxa"/>
          </w:tcPr>
          <w:p w:rsidR="00414C1A" w:rsidRPr="00625FE5" w:rsidRDefault="00414C1A" w:rsidP="001A1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иркина А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103" w:type="dxa"/>
          </w:tcPr>
          <w:p w:rsidR="00414C1A" w:rsidRPr="00625FE5" w:rsidRDefault="00414C1A" w:rsidP="00A5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начальных к</w:t>
            </w:r>
            <w:r w:rsidR="0080720A"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ассов </w:t>
            </w:r>
          </w:p>
        </w:tc>
      </w:tr>
      <w:tr w:rsidR="00414C1A" w:rsidRPr="004B59EC" w:rsidTr="00FF3757">
        <w:trPr>
          <w:trHeight w:val="422"/>
        </w:trPr>
        <w:tc>
          <w:tcPr>
            <w:tcW w:w="534" w:type="dxa"/>
          </w:tcPr>
          <w:p w:rsidR="00414C1A" w:rsidRPr="00625FE5" w:rsidRDefault="004E4304" w:rsidP="004E43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528" w:type="dxa"/>
          </w:tcPr>
          <w:p w:rsidR="00414C1A" w:rsidRPr="00625FE5" w:rsidRDefault="00414C1A" w:rsidP="001A1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летбаева Ш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103" w:type="dxa"/>
          </w:tcPr>
          <w:p w:rsidR="00414C1A" w:rsidRPr="00625FE5" w:rsidRDefault="0080720A" w:rsidP="008072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ь казахского языка и литературы </w:t>
            </w:r>
          </w:p>
        </w:tc>
      </w:tr>
      <w:tr w:rsidR="00414C1A" w:rsidRPr="004B59EC" w:rsidTr="00FF3757">
        <w:trPr>
          <w:trHeight w:val="556"/>
        </w:trPr>
        <w:tc>
          <w:tcPr>
            <w:tcW w:w="534" w:type="dxa"/>
          </w:tcPr>
          <w:p w:rsidR="00414C1A" w:rsidRPr="00625FE5" w:rsidRDefault="004E4304" w:rsidP="004E43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528" w:type="dxa"/>
          </w:tcPr>
          <w:p w:rsidR="00414C1A" w:rsidRPr="00625FE5" w:rsidRDefault="00414C1A" w:rsidP="001A1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кенова К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103" w:type="dxa"/>
          </w:tcPr>
          <w:p w:rsidR="00414C1A" w:rsidRPr="00625FE5" w:rsidRDefault="0080720A" w:rsidP="002502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ь начальных классов </w:t>
            </w:r>
          </w:p>
        </w:tc>
      </w:tr>
      <w:tr w:rsidR="00414C1A" w:rsidRPr="004B59EC" w:rsidTr="00FF3757">
        <w:trPr>
          <w:trHeight w:val="469"/>
        </w:trPr>
        <w:tc>
          <w:tcPr>
            <w:tcW w:w="534" w:type="dxa"/>
          </w:tcPr>
          <w:p w:rsidR="00414C1A" w:rsidRPr="00625FE5" w:rsidRDefault="004E4304" w:rsidP="004E43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528" w:type="dxa"/>
          </w:tcPr>
          <w:p w:rsidR="00414C1A" w:rsidRPr="00625FE5" w:rsidRDefault="00414C1A" w:rsidP="001A1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панова А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103" w:type="dxa"/>
          </w:tcPr>
          <w:p w:rsidR="00414C1A" w:rsidRPr="00625FE5" w:rsidRDefault="005107C0" w:rsidP="005107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ь </w:t>
            </w:r>
            <w:r w:rsidR="0080720A"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х классов</w:t>
            </w:r>
          </w:p>
        </w:tc>
      </w:tr>
      <w:tr w:rsidR="00414C1A" w:rsidRPr="004E4304" w:rsidTr="00FF3757">
        <w:trPr>
          <w:trHeight w:val="407"/>
        </w:trPr>
        <w:tc>
          <w:tcPr>
            <w:tcW w:w="534" w:type="dxa"/>
          </w:tcPr>
          <w:p w:rsidR="00414C1A" w:rsidRPr="00625FE5" w:rsidRDefault="004E4304" w:rsidP="004E43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528" w:type="dxa"/>
          </w:tcPr>
          <w:p w:rsidR="00414C1A" w:rsidRPr="00625FE5" w:rsidRDefault="00414C1A" w:rsidP="001A1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даленова Ж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103" w:type="dxa"/>
          </w:tcPr>
          <w:p w:rsidR="00414C1A" w:rsidRPr="00625FE5" w:rsidRDefault="0080720A" w:rsidP="002502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русского языка и литературы</w:t>
            </w:r>
          </w:p>
        </w:tc>
      </w:tr>
      <w:tr w:rsidR="00414C1A" w:rsidRPr="004E4304" w:rsidTr="00FF3757">
        <w:trPr>
          <w:trHeight w:val="445"/>
        </w:trPr>
        <w:tc>
          <w:tcPr>
            <w:tcW w:w="534" w:type="dxa"/>
          </w:tcPr>
          <w:p w:rsidR="00414C1A" w:rsidRPr="00625FE5" w:rsidRDefault="004E4304" w:rsidP="004E43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528" w:type="dxa"/>
          </w:tcPr>
          <w:p w:rsidR="00414C1A" w:rsidRPr="00625FE5" w:rsidRDefault="00414C1A" w:rsidP="001A1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менова А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103" w:type="dxa"/>
          </w:tcPr>
          <w:p w:rsidR="00414C1A" w:rsidRPr="00625FE5" w:rsidRDefault="0080720A" w:rsidP="002502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ь казахского языка и литературы  </w:t>
            </w:r>
          </w:p>
        </w:tc>
      </w:tr>
      <w:tr w:rsidR="00414C1A" w:rsidRPr="005C5909" w:rsidTr="00FF3757">
        <w:trPr>
          <w:trHeight w:val="505"/>
        </w:trPr>
        <w:tc>
          <w:tcPr>
            <w:tcW w:w="534" w:type="dxa"/>
          </w:tcPr>
          <w:p w:rsidR="00414C1A" w:rsidRPr="00625FE5" w:rsidRDefault="004E4304" w:rsidP="004E43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5528" w:type="dxa"/>
          </w:tcPr>
          <w:p w:rsidR="00414C1A" w:rsidRPr="00625FE5" w:rsidRDefault="00414C1A" w:rsidP="001A1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яжина Ж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103" w:type="dxa"/>
          </w:tcPr>
          <w:p w:rsidR="00414C1A" w:rsidRPr="00625FE5" w:rsidRDefault="0080720A" w:rsidP="002502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информатики</w:t>
            </w:r>
          </w:p>
        </w:tc>
      </w:tr>
      <w:tr w:rsidR="00414C1A" w:rsidRPr="007653B4" w:rsidTr="00B269B6">
        <w:trPr>
          <w:trHeight w:val="467"/>
        </w:trPr>
        <w:tc>
          <w:tcPr>
            <w:tcW w:w="534" w:type="dxa"/>
          </w:tcPr>
          <w:p w:rsidR="00414C1A" w:rsidRPr="00625FE5" w:rsidRDefault="004E4304" w:rsidP="004E43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528" w:type="dxa"/>
          </w:tcPr>
          <w:p w:rsidR="00414C1A" w:rsidRPr="00625FE5" w:rsidRDefault="00414C1A" w:rsidP="001A1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бекова Г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103" w:type="dxa"/>
          </w:tcPr>
          <w:p w:rsidR="00B269B6" w:rsidRPr="00625FE5" w:rsidRDefault="0080720A" w:rsidP="007653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начальных классов</w:t>
            </w:r>
          </w:p>
        </w:tc>
      </w:tr>
      <w:tr w:rsidR="00414C1A" w:rsidRPr="007653B4" w:rsidTr="00FF3757">
        <w:trPr>
          <w:trHeight w:val="246"/>
        </w:trPr>
        <w:tc>
          <w:tcPr>
            <w:tcW w:w="534" w:type="dxa"/>
          </w:tcPr>
          <w:p w:rsidR="00414C1A" w:rsidRPr="00625FE5" w:rsidRDefault="004E4304" w:rsidP="004E43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5528" w:type="dxa"/>
          </w:tcPr>
          <w:p w:rsidR="00414C1A" w:rsidRPr="00625FE5" w:rsidRDefault="00414C1A" w:rsidP="001A1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ранбек А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66D93"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103" w:type="dxa"/>
          </w:tcPr>
          <w:p w:rsidR="00B269B6" w:rsidRPr="00625FE5" w:rsidRDefault="001D735F" w:rsidP="007653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начальных классов</w:t>
            </w:r>
          </w:p>
        </w:tc>
      </w:tr>
      <w:tr w:rsidR="00414C1A" w:rsidRPr="007653B4" w:rsidTr="00FF3757">
        <w:trPr>
          <w:trHeight w:val="246"/>
        </w:trPr>
        <w:tc>
          <w:tcPr>
            <w:tcW w:w="534" w:type="dxa"/>
          </w:tcPr>
          <w:p w:rsidR="00414C1A" w:rsidRPr="00625FE5" w:rsidRDefault="004E4304" w:rsidP="004E43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5528" w:type="dxa"/>
          </w:tcPr>
          <w:p w:rsidR="00414C1A" w:rsidRPr="00625FE5" w:rsidRDefault="00414C1A" w:rsidP="001A1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іл Ж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103" w:type="dxa"/>
          </w:tcPr>
          <w:p w:rsidR="00B269B6" w:rsidRPr="00625FE5" w:rsidRDefault="001D735F" w:rsidP="00226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начальных классов</w:t>
            </w:r>
          </w:p>
        </w:tc>
      </w:tr>
      <w:tr w:rsidR="00414C1A" w:rsidRPr="007653B4" w:rsidTr="00FF3757">
        <w:trPr>
          <w:trHeight w:val="458"/>
        </w:trPr>
        <w:tc>
          <w:tcPr>
            <w:tcW w:w="534" w:type="dxa"/>
          </w:tcPr>
          <w:p w:rsidR="00414C1A" w:rsidRPr="00625FE5" w:rsidRDefault="004E4304" w:rsidP="004E43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528" w:type="dxa"/>
          </w:tcPr>
          <w:p w:rsidR="00414C1A" w:rsidRPr="00625FE5" w:rsidRDefault="00414C1A" w:rsidP="001A1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ашева А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103" w:type="dxa"/>
          </w:tcPr>
          <w:p w:rsidR="00414C1A" w:rsidRPr="00625FE5" w:rsidRDefault="008B57ED" w:rsidP="00226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414C1A"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уыш сынып мұғалімі</w:t>
            </w:r>
          </w:p>
        </w:tc>
      </w:tr>
      <w:tr w:rsidR="00414C1A" w:rsidRPr="007653B4" w:rsidTr="00FF3757">
        <w:trPr>
          <w:trHeight w:val="493"/>
        </w:trPr>
        <w:tc>
          <w:tcPr>
            <w:tcW w:w="534" w:type="dxa"/>
          </w:tcPr>
          <w:p w:rsidR="00414C1A" w:rsidRPr="00625FE5" w:rsidRDefault="004E4304" w:rsidP="004E43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5528" w:type="dxa"/>
          </w:tcPr>
          <w:p w:rsidR="00414C1A" w:rsidRPr="00625FE5" w:rsidRDefault="00414C1A" w:rsidP="001A1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ленова У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103" w:type="dxa"/>
          </w:tcPr>
          <w:p w:rsidR="00414C1A" w:rsidRPr="00625FE5" w:rsidRDefault="009E5044" w:rsidP="00226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казахского языка и литературы</w:t>
            </w:r>
          </w:p>
        </w:tc>
      </w:tr>
      <w:tr w:rsidR="00414C1A" w:rsidRPr="008B57ED" w:rsidTr="00FF3757">
        <w:trPr>
          <w:trHeight w:val="447"/>
        </w:trPr>
        <w:tc>
          <w:tcPr>
            <w:tcW w:w="534" w:type="dxa"/>
          </w:tcPr>
          <w:p w:rsidR="00414C1A" w:rsidRPr="00625FE5" w:rsidRDefault="004E4304" w:rsidP="00FF37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FF37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5528" w:type="dxa"/>
          </w:tcPr>
          <w:p w:rsidR="00414C1A" w:rsidRPr="00625FE5" w:rsidRDefault="00414C1A" w:rsidP="001A1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басова Г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103" w:type="dxa"/>
          </w:tcPr>
          <w:p w:rsidR="00414C1A" w:rsidRPr="00625FE5" w:rsidRDefault="009E5044" w:rsidP="009A77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ь казахского языка и литературы </w:t>
            </w:r>
          </w:p>
        </w:tc>
      </w:tr>
      <w:tr w:rsidR="00414C1A" w:rsidRPr="007653B4" w:rsidTr="00FF3757">
        <w:trPr>
          <w:trHeight w:val="438"/>
        </w:trPr>
        <w:tc>
          <w:tcPr>
            <w:tcW w:w="534" w:type="dxa"/>
          </w:tcPr>
          <w:p w:rsidR="00414C1A" w:rsidRPr="00625FE5" w:rsidRDefault="00FF3757" w:rsidP="004E43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5528" w:type="dxa"/>
          </w:tcPr>
          <w:p w:rsidR="00414C1A" w:rsidRPr="00625FE5" w:rsidRDefault="00414C1A" w:rsidP="001A1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ухамбетова Г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103" w:type="dxa"/>
          </w:tcPr>
          <w:p w:rsidR="00414C1A" w:rsidRPr="00625FE5" w:rsidRDefault="003A4F73" w:rsidP="009A77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начальных классов</w:t>
            </w:r>
          </w:p>
        </w:tc>
      </w:tr>
      <w:tr w:rsidR="00414C1A" w:rsidRPr="007653B4" w:rsidTr="00FF3757">
        <w:trPr>
          <w:trHeight w:val="439"/>
        </w:trPr>
        <w:tc>
          <w:tcPr>
            <w:tcW w:w="534" w:type="dxa"/>
          </w:tcPr>
          <w:p w:rsidR="00414C1A" w:rsidRPr="00625FE5" w:rsidRDefault="00FF3757" w:rsidP="004E43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5528" w:type="dxa"/>
          </w:tcPr>
          <w:p w:rsidR="00414C1A" w:rsidRPr="00625FE5" w:rsidRDefault="00414C1A" w:rsidP="001A1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ихан А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103" w:type="dxa"/>
          </w:tcPr>
          <w:p w:rsidR="00414C1A" w:rsidRPr="00625FE5" w:rsidRDefault="009E5044" w:rsidP="009A77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начальных классов</w:t>
            </w:r>
          </w:p>
        </w:tc>
      </w:tr>
      <w:tr w:rsidR="00414C1A" w:rsidRPr="007653B4" w:rsidTr="00FF3757">
        <w:trPr>
          <w:trHeight w:val="416"/>
        </w:trPr>
        <w:tc>
          <w:tcPr>
            <w:tcW w:w="534" w:type="dxa"/>
          </w:tcPr>
          <w:p w:rsidR="00414C1A" w:rsidRPr="00625FE5" w:rsidRDefault="00FF3757" w:rsidP="004E43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5528" w:type="dxa"/>
          </w:tcPr>
          <w:p w:rsidR="00414C1A" w:rsidRPr="00625FE5" w:rsidRDefault="00414C1A" w:rsidP="001A1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ина С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103" w:type="dxa"/>
          </w:tcPr>
          <w:p w:rsidR="00414C1A" w:rsidRPr="00625FE5" w:rsidRDefault="009E5044" w:rsidP="009A77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начальных классов</w:t>
            </w:r>
          </w:p>
        </w:tc>
      </w:tr>
      <w:tr w:rsidR="00414C1A" w:rsidRPr="00690788" w:rsidTr="00FF3757">
        <w:trPr>
          <w:trHeight w:val="422"/>
        </w:trPr>
        <w:tc>
          <w:tcPr>
            <w:tcW w:w="534" w:type="dxa"/>
          </w:tcPr>
          <w:p w:rsidR="00414C1A" w:rsidRPr="00625FE5" w:rsidRDefault="00FF3757" w:rsidP="004E43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5528" w:type="dxa"/>
          </w:tcPr>
          <w:p w:rsidR="00414C1A" w:rsidRPr="00625FE5" w:rsidRDefault="00414C1A" w:rsidP="001A1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ранбай А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1A1F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bookmarkStart w:id="0" w:name="_GoBack"/>
            <w:bookmarkEnd w:id="0"/>
          </w:p>
        </w:tc>
        <w:tc>
          <w:tcPr>
            <w:tcW w:w="5103" w:type="dxa"/>
          </w:tcPr>
          <w:p w:rsidR="00414C1A" w:rsidRPr="00625FE5" w:rsidRDefault="009E5044" w:rsidP="009A77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5F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казахского языка и литературы</w:t>
            </w:r>
          </w:p>
        </w:tc>
      </w:tr>
    </w:tbl>
    <w:p w:rsidR="00D440F8" w:rsidRPr="005C5909" w:rsidRDefault="00D440F8" w:rsidP="0037541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D440F8" w:rsidRPr="005C5909" w:rsidSect="00414C1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5DC"/>
    <w:rsid w:val="00016DC1"/>
    <w:rsid w:val="000174B2"/>
    <w:rsid w:val="0002231F"/>
    <w:rsid w:val="00053552"/>
    <w:rsid w:val="00082054"/>
    <w:rsid w:val="000B4C6F"/>
    <w:rsid w:val="00162D23"/>
    <w:rsid w:val="00163087"/>
    <w:rsid w:val="001948EE"/>
    <w:rsid w:val="001A1F13"/>
    <w:rsid w:val="001C7F03"/>
    <w:rsid w:val="001D5788"/>
    <w:rsid w:val="001D735F"/>
    <w:rsid w:val="00226CDE"/>
    <w:rsid w:val="00250205"/>
    <w:rsid w:val="002938A7"/>
    <w:rsid w:val="0029544A"/>
    <w:rsid w:val="002A016C"/>
    <w:rsid w:val="002C164C"/>
    <w:rsid w:val="0037541D"/>
    <w:rsid w:val="00383780"/>
    <w:rsid w:val="003A27C8"/>
    <w:rsid w:val="003A4F73"/>
    <w:rsid w:val="003B5625"/>
    <w:rsid w:val="003C0FA0"/>
    <w:rsid w:val="003C3046"/>
    <w:rsid w:val="003E4EEB"/>
    <w:rsid w:val="00414C1A"/>
    <w:rsid w:val="00416905"/>
    <w:rsid w:val="00480843"/>
    <w:rsid w:val="004A06E8"/>
    <w:rsid w:val="004B59EC"/>
    <w:rsid w:val="004E4304"/>
    <w:rsid w:val="004E79DC"/>
    <w:rsid w:val="005107C0"/>
    <w:rsid w:val="005A0C77"/>
    <w:rsid w:val="005C5909"/>
    <w:rsid w:val="005D433F"/>
    <w:rsid w:val="005F4BCF"/>
    <w:rsid w:val="00625FE5"/>
    <w:rsid w:val="006339EC"/>
    <w:rsid w:val="006602A9"/>
    <w:rsid w:val="006853A9"/>
    <w:rsid w:val="00690788"/>
    <w:rsid w:val="00695E31"/>
    <w:rsid w:val="006C30C9"/>
    <w:rsid w:val="00756AC3"/>
    <w:rsid w:val="007653B4"/>
    <w:rsid w:val="007A49FC"/>
    <w:rsid w:val="007B5029"/>
    <w:rsid w:val="007F21E0"/>
    <w:rsid w:val="0080720A"/>
    <w:rsid w:val="00825CA2"/>
    <w:rsid w:val="00837AC3"/>
    <w:rsid w:val="008634A1"/>
    <w:rsid w:val="008B57ED"/>
    <w:rsid w:val="008C375A"/>
    <w:rsid w:val="008E39D0"/>
    <w:rsid w:val="008F3FDE"/>
    <w:rsid w:val="009154FC"/>
    <w:rsid w:val="009402A6"/>
    <w:rsid w:val="009A77F1"/>
    <w:rsid w:val="009D1892"/>
    <w:rsid w:val="009E5044"/>
    <w:rsid w:val="00A44F97"/>
    <w:rsid w:val="00A57D5A"/>
    <w:rsid w:val="00A8189A"/>
    <w:rsid w:val="00A82F26"/>
    <w:rsid w:val="00A96C5F"/>
    <w:rsid w:val="00AD54A0"/>
    <w:rsid w:val="00AE0BF9"/>
    <w:rsid w:val="00AE6DD4"/>
    <w:rsid w:val="00B05994"/>
    <w:rsid w:val="00B0666F"/>
    <w:rsid w:val="00B269B6"/>
    <w:rsid w:val="00B36606"/>
    <w:rsid w:val="00B61925"/>
    <w:rsid w:val="00B71EA0"/>
    <w:rsid w:val="00B759C4"/>
    <w:rsid w:val="00B82882"/>
    <w:rsid w:val="00BB32CB"/>
    <w:rsid w:val="00C741C6"/>
    <w:rsid w:val="00C87D70"/>
    <w:rsid w:val="00C94DD5"/>
    <w:rsid w:val="00CA5937"/>
    <w:rsid w:val="00CE5EF9"/>
    <w:rsid w:val="00D04F0B"/>
    <w:rsid w:val="00D07409"/>
    <w:rsid w:val="00D2333D"/>
    <w:rsid w:val="00D3115E"/>
    <w:rsid w:val="00D440F8"/>
    <w:rsid w:val="00D457D0"/>
    <w:rsid w:val="00D47162"/>
    <w:rsid w:val="00D57D80"/>
    <w:rsid w:val="00DC30AF"/>
    <w:rsid w:val="00E07535"/>
    <w:rsid w:val="00E14EEC"/>
    <w:rsid w:val="00E54844"/>
    <w:rsid w:val="00E565DC"/>
    <w:rsid w:val="00E66D93"/>
    <w:rsid w:val="00E75019"/>
    <w:rsid w:val="00EC0252"/>
    <w:rsid w:val="00ED3BC7"/>
    <w:rsid w:val="00ED6476"/>
    <w:rsid w:val="00ED73C5"/>
    <w:rsid w:val="00F07EC6"/>
    <w:rsid w:val="00F22CDB"/>
    <w:rsid w:val="00FD2BFB"/>
    <w:rsid w:val="00FF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D6C9"/>
  <w15:docId w15:val="{E204CC70-4F04-4E85-AB8B-C0CD65D9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E488-B2CA-491E-B736-13DB670E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8</cp:revision>
  <dcterms:created xsi:type="dcterms:W3CDTF">2023-08-14T03:26:00Z</dcterms:created>
  <dcterms:modified xsi:type="dcterms:W3CDTF">2023-08-22T15:37:00Z</dcterms:modified>
</cp:coreProperties>
</file>